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43C60" w14:textId="6C720F5A" w:rsidR="003F62F5" w:rsidRPr="00340D9B" w:rsidRDefault="00D7387E" w:rsidP="00B7764C">
      <w:pPr>
        <w:spacing w:after="0" w:line="240" w:lineRule="auto"/>
        <w:jc w:val="center"/>
        <w:rPr>
          <w:b/>
          <w:sz w:val="32"/>
          <w:szCs w:val="28"/>
          <w:u w:val="single"/>
        </w:rPr>
      </w:pPr>
      <w:r w:rsidRPr="00340D9B">
        <w:rPr>
          <w:b/>
          <w:sz w:val="32"/>
          <w:szCs w:val="28"/>
          <w:u w:val="single"/>
        </w:rPr>
        <w:t>З</w:t>
      </w:r>
      <w:r w:rsidR="00790EA2" w:rsidRPr="00340D9B">
        <w:rPr>
          <w:b/>
          <w:sz w:val="32"/>
          <w:szCs w:val="28"/>
          <w:u w:val="single"/>
        </w:rPr>
        <w:t xml:space="preserve">аседание на ЦИК на </w:t>
      </w:r>
      <w:r w:rsidR="00262008">
        <w:rPr>
          <w:b/>
          <w:sz w:val="32"/>
          <w:szCs w:val="28"/>
          <w:u w:val="single"/>
        </w:rPr>
        <w:t>2</w:t>
      </w:r>
      <w:r w:rsidR="004908B9">
        <w:rPr>
          <w:b/>
          <w:sz w:val="32"/>
          <w:szCs w:val="28"/>
          <w:u w:val="single"/>
        </w:rPr>
        <w:t>1</w:t>
      </w:r>
      <w:r w:rsidR="001D4517">
        <w:rPr>
          <w:b/>
          <w:sz w:val="32"/>
          <w:szCs w:val="28"/>
          <w:u w:val="single"/>
          <w:lang w:val="en-US"/>
        </w:rPr>
        <w:t>.</w:t>
      </w:r>
      <w:r w:rsidR="00262008">
        <w:rPr>
          <w:b/>
          <w:sz w:val="32"/>
          <w:szCs w:val="28"/>
          <w:u w:val="single"/>
        </w:rPr>
        <w:t>01</w:t>
      </w:r>
      <w:r w:rsidR="005D2A04" w:rsidRPr="00340D9B">
        <w:rPr>
          <w:b/>
          <w:sz w:val="32"/>
          <w:szCs w:val="28"/>
          <w:u w:val="single"/>
        </w:rPr>
        <w:t>.20</w:t>
      </w:r>
      <w:r w:rsidR="00A874D3" w:rsidRPr="00340D9B">
        <w:rPr>
          <w:b/>
          <w:sz w:val="32"/>
          <w:szCs w:val="28"/>
          <w:u w:val="single"/>
        </w:rPr>
        <w:t>2</w:t>
      </w:r>
      <w:r w:rsidR="00262008">
        <w:rPr>
          <w:b/>
          <w:sz w:val="32"/>
          <w:szCs w:val="28"/>
          <w:u w:val="single"/>
        </w:rPr>
        <w:t>2</w:t>
      </w:r>
      <w:r w:rsidR="000A4031" w:rsidRPr="00340D9B">
        <w:rPr>
          <w:b/>
          <w:sz w:val="32"/>
          <w:szCs w:val="28"/>
          <w:u w:val="single"/>
        </w:rPr>
        <w:t xml:space="preserve"> </w:t>
      </w:r>
      <w:r w:rsidR="005D2A04" w:rsidRPr="00340D9B">
        <w:rPr>
          <w:b/>
          <w:sz w:val="32"/>
          <w:szCs w:val="28"/>
          <w:u w:val="single"/>
        </w:rPr>
        <w:t>г.</w:t>
      </w:r>
    </w:p>
    <w:p w14:paraId="77973E4D" w14:textId="77777777" w:rsidR="00A5080C" w:rsidRPr="00643B82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643B82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6BF711D2" w:rsidR="00983466" w:rsidRPr="000B6FE1" w:rsidRDefault="00664959" w:rsidP="00664959">
      <w:pPr>
        <w:tabs>
          <w:tab w:val="left" w:pos="960"/>
          <w:tab w:val="right" w:pos="10349"/>
        </w:tabs>
        <w:spacing w:after="0" w:line="240" w:lineRule="auto"/>
        <w:ind w:right="-30"/>
        <w:rPr>
          <w:b/>
          <w:sz w:val="32"/>
          <w:szCs w:val="28"/>
        </w:rPr>
      </w:pP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983466" w:rsidRPr="00340D9B">
        <w:rPr>
          <w:b/>
          <w:sz w:val="32"/>
          <w:szCs w:val="28"/>
        </w:rPr>
        <w:t>Последно решение №</w:t>
      </w:r>
      <w:r w:rsidR="00AD5751">
        <w:rPr>
          <w:b/>
          <w:sz w:val="32"/>
          <w:szCs w:val="28"/>
        </w:rPr>
        <w:t>107</w:t>
      </w:r>
      <w:r w:rsidR="004908B9">
        <w:rPr>
          <w:b/>
          <w:sz w:val="32"/>
          <w:szCs w:val="28"/>
        </w:rPr>
        <w:t>6</w:t>
      </w:r>
    </w:p>
    <w:p w14:paraId="251C39D5" w14:textId="77777777" w:rsidR="003F62F5" w:rsidRPr="00643B82" w:rsidRDefault="003F62F5" w:rsidP="007F4688">
      <w:pPr>
        <w:spacing w:after="0" w:line="240" w:lineRule="auto"/>
        <w:ind w:right="-30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096"/>
        <w:gridCol w:w="2551"/>
      </w:tblGrid>
      <w:tr w:rsidR="00F0046E" w:rsidRPr="00A83658" w14:paraId="730B276B" w14:textId="0830C9A9" w:rsidTr="00F0046E">
        <w:trPr>
          <w:trHeight w:val="53"/>
        </w:trPr>
        <w:tc>
          <w:tcPr>
            <w:tcW w:w="709" w:type="dxa"/>
            <w:vAlign w:val="bottom"/>
            <w:hideMark/>
          </w:tcPr>
          <w:p w14:paraId="3F847F34" w14:textId="77777777" w:rsidR="00F0046E" w:rsidRPr="00A83658" w:rsidRDefault="00F0046E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№</w:t>
            </w:r>
          </w:p>
          <w:p w14:paraId="3E00E2A9" w14:textId="77777777" w:rsidR="00F0046E" w:rsidRPr="00A83658" w:rsidRDefault="00F0046E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vAlign w:val="bottom"/>
            <w:hideMark/>
          </w:tcPr>
          <w:p w14:paraId="7186129A" w14:textId="77777777" w:rsidR="00F0046E" w:rsidRPr="00A83658" w:rsidRDefault="00F0046E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F0046E" w:rsidRPr="00A83658" w:rsidRDefault="00F0046E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14:paraId="13F19435" w14:textId="5990C3DC" w:rsidR="00F0046E" w:rsidRPr="00A83658" w:rsidRDefault="00F0046E" w:rsidP="007F468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кладчик</w:t>
            </w:r>
          </w:p>
        </w:tc>
      </w:tr>
      <w:tr w:rsidR="00F0046E" w:rsidRPr="00C62A10" w14:paraId="666BA7FC" w14:textId="77777777" w:rsidTr="00F0046E">
        <w:tc>
          <w:tcPr>
            <w:tcW w:w="709" w:type="dxa"/>
          </w:tcPr>
          <w:p w14:paraId="7C97847A" w14:textId="77777777" w:rsidR="00F0046E" w:rsidRPr="00A36925" w:rsidRDefault="00F0046E" w:rsidP="0026262A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5BC23BB2" w14:textId="345097D9" w:rsidR="00F0046E" w:rsidRDefault="00F0046E" w:rsidP="00094220">
            <w:pPr>
              <w:spacing w:after="0" w:line="240" w:lineRule="auto"/>
              <w:rPr>
                <w:sz w:val="32"/>
                <w:szCs w:val="28"/>
              </w:rPr>
            </w:pPr>
            <w:r w:rsidRPr="00E63431">
              <w:rPr>
                <w:sz w:val="32"/>
                <w:szCs w:val="28"/>
              </w:rPr>
              <w:t>Проект</w:t>
            </w:r>
            <w:r>
              <w:rPr>
                <w:sz w:val="32"/>
                <w:szCs w:val="28"/>
              </w:rPr>
              <w:t>и</w:t>
            </w:r>
            <w:r w:rsidRPr="00E63431">
              <w:rPr>
                <w:sz w:val="32"/>
                <w:szCs w:val="28"/>
              </w:rPr>
              <w:t xml:space="preserve"> на решени</w:t>
            </w:r>
            <w:r>
              <w:rPr>
                <w:sz w:val="32"/>
                <w:szCs w:val="28"/>
              </w:rPr>
              <w:t>я относно регистрация/допускане</w:t>
            </w:r>
            <w:r w:rsidRPr="00E63431">
              <w:rPr>
                <w:sz w:val="32"/>
                <w:szCs w:val="28"/>
              </w:rPr>
              <w:t xml:space="preserve"> на партии и коалиции</w:t>
            </w:r>
            <w:r>
              <w:rPr>
                <w:sz w:val="32"/>
                <w:szCs w:val="28"/>
              </w:rPr>
              <w:t xml:space="preserve"> за </w:t>
            </w:r>
            <w:r w:rsidRPr="00E63431">
              <w:rPr>
                <w:sz w:val="32"/>
                <w:szCs w:val="28"/>
              </w:rPr>
              <w:t>участ</w:t>
            </w:r>
            <w:r>
              <w:rPr>
                <w:sz w:val="32"/>
                <w:szCs w:val="28"/>
              </w:rPr>
              <w:t>ие</w:t>
            </w:r>
            <w:r w:rsidRPr="00E63431">
              <w:rPr>
                <w:sz w:val="32"/>
                <w:szCs w:val="28"/>
              </w:rPr>
              <w:t xml:space="preserve"> в частичните избори </w:t>
            </w:r>
            <w:r>
              <w:rPr>
                <w:sz w:val="32"/>
                <w:szCs w:val="28"/>
              </w:rPr>
              <w:t xml:space="preserve"> за кметове </w:t>
            </w:r>
            <w:r w:rsidRPr="00E63431">
              <w:rPr>
                <w:sz w:val="32"/>
                <w:szCs w:val="28"/>
              </w:rPr>
              <w:t>на 27</w:t>
            </w:r>
            <w:r>
              <w:rPr>
                <w:sz w:val="32"/>
                <w:szCs w:val="28"/>
              </w:rPr>
              <w:t>.02.</w:t>
            </w:r>
            <w:r w:rsidRPr="00E63431">
              <w:rPr>
                <w:sz w:val="32"/>
                <w:szCs w:val="28"/>
              </w:rPr>
              <w:t>2022 г.</w:t>
            </w:r>
          </w:p>
        </w:tc>
        <w:tc>
          <w:tcPr>
            <w:tcW w:w="2551" w:type="dxa"/>
          </w:tcPr>
          <w:p w14:paraId="6E0E929D" w14:textId="77777777" w:rsidR="00F0046E" w:rsidRDefault="00F0046E" w:rsidP="0026262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Г. Стоянова,</w:t>
            </w:r>
          </w:p>
          <w:p w14:paraId="132FDA09" w14:textId="77777777" w:rsidR="00F0046E" w:rsidRDefault="00F0046E" w:rsidP="0026262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Цв. Георгиева,</w:t>
            </w:r>
          </w:p>
          <w:p w14:paraId="7DF11B70" w14:textId="77777777" w:rsidR="00F0046E" w:rsidRDefault="00F0046E" w:rsidP="0026262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Чаушев,</w:t>
            </w:r>
          </w:p>
          <w:p w14:paraId="457913C6" w14:textId="1414BA7D" w:rsidR="00F0046E" w:rsidRDefault="00F0046E" w:rsidP="0026262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Л. Георгиев</w:t>
            </w:r>
          </w:p>
        </w:tc>
      </w:tr>
      <w:tr w:rsidR="00F0046E" w:rsidRPr="00C62A10" w14:paraId="15845FDE" w14:textId="77777777" w:rsidTr="00F0046E">
        <w:tc>
          <w:tcPr>
            <w:tcW w:w="709" w:type="dxa"/>
          </w:tcPr>
          <w:p w14:paraId="53557C69" w14:textId="77777777" w:rsidR="00F0046E" w:rsidRPr="00A36925" w:rsidRDefault="00F0046E" w:rsidP="0026262A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0E02373A" w14:textId="77777777" w:rsidR="00F0046E" w:rsidRDefault="00F0046E" w:rsidP="00E44D9E">
            <w:pPr>
              <w:spacing w:after="0" w:line="240" w:lineRule="auto"/>
              <w:rPr>
                <w:sz w:val="32"/>
                <w:szCs w:val="28"/>
              </w:rPr>
            </w:pPr>
            <w:r w:rsidRPr="00E9688D">
              <w:rPr>
                <w:sz w:val="32"/>
                <w:szCs w:val="28"/>
              </w:rPr>
              <w:t>Доклади по</w:t>
            </w:r>
            <w:r>
              <w:rPr>
                <w:sz w:val="32"/>
                <w:szCs w:val="28"/>
              </w:rPr>
              <w:t xml:space="preserve"> административни преписки</w:t>
            </w:r>
          </w:p>
          <w:p w14:paraId="762CE5A7" w14:textId="77777777" w:rsidR="00F0046E" w:rsidRDefault="00F0046E" w:rsidP="00094220">
            <w:pPr>
              <w:spacing w:after="0" w:line="240" w:lineRule="auto"/>
              <w:rPr>
                <w:sz w:val="32"/>
                <w:szCs w:val="28"/>
              </w:rPr>
            </w:pPr>
          </w:p>
          <w:p w14:paraId="1192B41F" w14:textId="294CC2A6" w:rsidR="00F0046E" w:rsidRPr="00E63431" w:rsidRDefault="00F0046E" w:rsidP="00094220">
            <w:pPr>
              <w:spacing w:after="0" w:line="240" w:lineRule="auto"/>
              <w:rPr>
                <w:sz w:val="32"/>
                <w:szCs w:val="28"/>
              </w:rPr>
            </w:pPr>
          </w:p>
        </w:tc>
        <w:tc>
          <w:tcPr>
            <w:tcW w:w="2551" w:type="dxa"/>
          </w:tcPr>
          <w:p w14:paraId="46C4942A" w14:textId="3406FE2D" w:rsidR="00F0046E" w:rsidRDefault="00F0046E" w:rsidP="0026262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. Матева,</w:t>
            </w:r>
          </w:p>
          <w:p w14:paraId="0B51C444" w14:textId="70C7AC61" w:rsidR="00032EC6" w:rsidRDefault="00032EC6" w:rsidP="00032EC6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Д. Димитров</w:t>
            </w:r>
            <w:r>
              <w:rPr>
                <w:sz w:val="32"/>
                <w:szCs w:val="28"/>
              </w:rPr>
              <w:t>,</w:t>
            </w:r>
          </w:p>
          <w:p w14:paraId="3AD830DE" w14:textId="2FE702C7" w:rsidR="00F0046E" w:rsidRDefault="00F0046E" w:rsidP="0026262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Г. Стоянова,</w:t>
            </w:r>
          </w:p>
          <w:p w14:paraId="62D511BA" w14:textId="723DF59B" w:rsidR="00032EC6" w:rsidRDefault="00032EC6" w:rsidP="0026262A">
            <w:pPr>
              <w:spacing w:after="0" w:line="240" w:lineRule="auto"/>
              <w:rPr>
                <w:sz w:val="32"/>
                <w:szCs w:val="28"/>
              </w:rPr>
            </w:pPr>
            <w:bookmarkStart w:id="0" w:name="_GoBack"/>
            <w:bookmarkEnd w:id="0"/>
            <w:r>
              <w:rPr>
                <w:sz w:val="32"/>
                <w:szCs w:val="28"/>
              </w:rPr>
              <w:t>С. Стойчева,</w:t>
            </w:r>
          </w:p>
          <w:p w14:paraId="4414BE63" w14:textId="7F195E17" w:rsidR="00F0046E" w:rsidRDefault="00F0046E" w:rsidP="0026262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Л. Георгиев</w:t>
            </w:r>
          </w:p>
        </w:tc>
      </w:tr>
    </w:tbl>
    <w:p w14:paraId="1CB1F27A" w14:textId="5E4D49E2" w:rsidR="00B513B1" w:rsidRDefault="00B513B1" w:rsidP="00262008">
      <w:pPr>
        <w:rPr>
          <w:sz w:val="32"/>
          <w:szCs w:val="28"/>
          <w:lang w:eastAsia="bg-BG"/>
        </w:rPr>
      </w:pPr>
    </w:p>
    <w:p w14:paraId="0A6A01A2" w14:textId="77777777" w:rsidR="00B513B1" w:rsidRPr="00B513B1" w:rsidRDefault="00B513B1" w:rsidP="00B513B1">
      <w:pPr>
        <w:rPr>
          <w:sz w:val="32"/>
          <w:szCs w:val="28"/>
          <w:lang w:eastAsia="bg-BG"/>
        </w:rPr>
      </w:pPr>
    </w:p>
    <w:p w14:paraId="0A4DC479" w14:textId="77777777" w:rsidR="00B513B1" w:rsidRPr="00B513B1" w:rsidRDefault="00B513B1" w:rsidP="00B513B1">
      <w:pPr>
        <w:rPr>
          <w:sz w:val="32"/>
          <w:szCs w:val="28"/>
          <w:lang w:eastAsia="bg-BG"/>
        </w:rPr>
      </w:pPr>
    </w:p>
    <w:p w14:paraId="447B46F7" w14:textId="77777777" w:rsidR="00B513B1" w:rsidRPr="00B513B1" w:rsidRDefault="00B513B1" w:rsidP="00B513B1">
      <w:pPr>
        <w:rPr>
          <w:sz w:val="32"/>
          <w:szCs w:val="28"/>
          <w:lang w:eastAsia="bg-BG"/>
        </w:rPr>
      </w:pPr>
    </w:p>
    <w:p w14:paraId="622A4CDE" w14:textId="77777777" w:rsidR="00B513B1" w:rsidRPr="00B513B1" w:rsidRDefault="00B513B1" w:rsidP="00B513B1">
      <w:pPr>
        <w:rPr>
          <w:sz w:val="32"/>
          <w:szCs w:val="28"/>
          <w:lang w:eastAsia="bg-BG"/>
        </w:rPr>
      </w:pPr>
    </w:p>
    <w:p w14:paraId="57CAFADF" w14:textId="77777777" w:rsidR="00B513B1" w:rsidRPr="00B513B1" w:rsidRDefault="00B513B1" w:rsidP="00B513B1">
      <w:pPr>
        <w:rPr>
          <w:sz w:val="32"/>
          <w:szCs w:val="28"/>
          <w:lang w:eastAsia="bg-BG"/>
        </w:rPr>
      </w:pPr>
    </w:p>
    <w:p w14:paraId="278040D1" w14:textId="77777777" w:rsidR="00B513B1" w:rsidRPr="00B513B1" w:rsidRDefault="00B513B1" w:rsidP="00B513B1">
      <w:pPr>
        <w:rPr>
          <w:sz w:val="32"/>
          <w:szCs w:val="28"/>
          <w:lang w:eastAsia="bg-BG"/>
        </w:rPr>
      </w:pPr>
    </w:p>
    <w:p w14:paraId="7B229487" w14:textId="77777777" w:rsidR="00B513B1" w:rsidRPr="00B513B1" w:rsidRDefault="00B513B1" w:rsidP="00B513B1">
      <w:pPr>
        <w:rPr>
          <w:sz w:val="32"/>
          <w:szCs w:val="28"/>
          <w:lang w:eastAsia="bg-BG"/>
        </w:rPr>
      </w:pPr>
    </w:p>
    <w:p w14:paraId="0585EEF3" w14:textId="77777777" w:rsidR="00B513B1" w:rsidRPr="00B513B1" w:rsidRDefault="00B513B1" w:rsidP="00B513B1">
      <w:pPr>
        <w:rPr>
          <w:sz w:val="32"/>
          <w:szCs w:val="28"/>
          <w:lang w:eastAsia="bg-BG"/>
        </w:rPr>
      </w:pPr>
    </w:p>
    <w:p w14:paraId="0EA32AFF" w14:textId="77777777" w:rsidR="00B513B1" w:rsidRPr="00B513B1" w:rsidRDefault="00B513B1" w:rsidP="00B513B1">
      <w:pPr>
        <w:rPr>
          <w:sz w:val="32"/>
          <w:szCs w:val="28"/>
          <w:lang w:eastAsia="bg-BG"/>
        </w:rPr>
      </w:pPr>
    </w:p>
    <w:p w14:paraId="561840B0" w14:textId="7E2C9027" w:rsidR="00842C16" w:rsidRPr="00B513B1" w:rsidRDefault="00842C16" w:rsidP="00B513B1">
      <w:pPr>
        <w:rPr>
          <w:sz w:val="32"/>
          <w:szCs w:val="28"/>
          <w:lang w:eastAsia="bg-BG"/>
        </w:rPr>
      </w:pPr>
    </w:p>
    <w:sectPr w:rsidR="00842C16" w:rsidRPr="00B513B1" w:rsidSect="00A92933">
      <w:pgSz w:w="11907" w:h="16839" w:code="9"/>
      <w:pgMar w:top="794" w:right="794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0ACDD4" w14:textId="77777777" w:rsidR="006D40A2" w:rsidRDefault="006D40A2" w:rsidP="00A02F2A">
      <w:pPr>
        <w:spacing w:after="0" w:line="240" w:lineRule="auto"/>
      </w:pPr>
      <w:r>
        <w:separator/>
      </w:r>
    </w:p>
  </w:endnote>
  <w:endnote w:type="continuationSeparator" w:id="0">
    <w:p w14:paraId="3A514296" w14:textId="77777777" w:rsidR="006D40A2" w:rsidRDefault="006D40A2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EF34E" w14:textId="77777777" w:rsidR="006D40A2" w:rsidRDefault="006D40A2" w:rsidP="00A02F2A">
      <w:pPr>
        <w:spacing w:after="0" w:line="240" w:lineRule="auto"/>
      </w:pPr>
      <w:r>
        <w:separator/>
      </w:r>
    </w:p>
  </w:footnote>
  <w:footnote w:type="continuationSeparator" w:id="0">
    <w:p w14:paraId="7BCCF015" w14:textId="77777777" w:rsidR="006D40A2" w:rsidRDefault="006D40A2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F3882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6A76E71"/>
    <w:multiLevelType w:val="hybridMultilevel"/>
    <w:tmpl w:val="5F70A9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7C0B46"/>
    <w:multiLevelType w:val="hybridMultilevel"/>
    <w:tmpl w:val="6C2E7D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F31276"/>
    <w:multiLevelType w:val="hybridMultilevel"/>
    <w:tmpl w:val="DE7CF4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C46271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63DE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97F83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6B36B55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BA71BBD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9A"/>
    <w:rsid w:val="000137C8"/>
    <w:rsid w:val="000140A5"/>
    <w:rsid w:val="000142C8"/>
    <w:rsid w:val="000143D0"/>
    <w:rsid w:val="000144CE"/>
    <w:rsid w:val="000147F6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6DA"/>
    <w:rsid w:val="0002583C"/>
    <w:rsid w:val="00025945"/>
    <w:rsid w:val="00025A0E"/>
    <w:rsid w:val="00025CFB"/>
    <w:rsid w:val="0002690D"/>
    <w:rsid w:val="000269F8"/>
    <w:rsid w:val="00026A84"/>
    <w:rsid w:val="00026A9B"/>
    <w:rsid w:val="00026D21"/>
    <w:rsid w:val="00026EAD"/>
    <w:rsid w:val="00026EF3"/>
    <w:rsid w:val="0002703A"/>
    <w:rsid w:val="0002733E"/>
    <w:rsid w:val="0002771F"/>
    <w:rsid w:val="00027E37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2EC6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51AB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6CA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A5"/>
    <w:rsid w:val="000508D4"/>
    <w:rsid w:val="00050F92"/>
    <w:rsid w:val="00051355"/>
    <w:rsid w:val="00051A77"/>
    <w:rsid w:val="0005249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05"/>
    <w:rsid w:val="00067F9C"/>
    <w:rsid w:val="00070E06"/>
    <w:rsid w:val="00070F3F"/>
    <w:rsid w:val="00070F6D"/>
    <w:rsid w:val="00071116"/>
    <w:rsid w:val="000712F8"/>
    <w:rsid w:val="000720A9"/>
    <w:rsid w:val="000723A9"/>
    <w:rsid w:val="00072B05"/>
    <w:rsid w:val="00072D13"/>
    <w:rsid w:val="00072EC1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0EEE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2E9"/>
    <w:rsid w:val="00085A4B"/>
    <w:rsid w:val="00086106"/>
    <w:rsid w:val="000861BD"/>
    <w:rsid w:val="000861F1"/>
    <w:rsid w:val="000863B5"/>
    <w:rsid w:val="00086894"/>
    <w:rsid w:val="00086ED0"/>
    <w:rsid w:val="00086F4B"/>
    <w:rsid w:val="00087362"/>
    <w:rsid w:val="00087E3D"/>
    <w:rsid w:val="00090D9D"/>
    <w:rsid w:val="00091145"/>
    <w:rsid w:val="00091608"/>
    <w:rsid w:val="00091D80"/>
    <w:rsid w:val="00091DF0"/>
    <w:rsid w:val="0009207F"/>
    <w:rsid w:val="00092265"/>
    <w:rsid w:val="00092396"/>
    <w:rsid w:val="00092434"/>
    <w:rsid w:val="00092AF7"/>
    <w:rsid w:val="00092DBB"/>
    <w:rsid w:val="000932DA"/>
    <w:rsid w:val="0009368D"/>
    <w:rsid w:val="0009393D"/>
    <w:rsid w:val="000939FD"/>
    <w:rsid w:val="00093E1D"/>
    <w:rsid w:val="00094220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4CB3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6DC3"/>
    <w:rsid w:val="000A70BD"/>
    <w:rsid w:val="000A7268"/>
    <w:rsid w:val="000A7A18"/>
    <w:rsid w:val="000A7A2B"/>
    <w:rsid w:val="000B0310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518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6FE1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477"/>
    <w:rsid w:val="000C7531"/>
    <w:rsid w:val="000C794C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77D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E98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6A8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5FB"/>
    <w:rsid w:val="000F18E5"/>
    <w:rsid w:val="000F1ABB"/>
    <w:rsid w:val="000F1E4A"/>
    <w:rsid w:val="000F20FF"/>
    <w:rsid w:val="000F22DD"/>
    <w:rsid w:val="000F26C1"/>
    <w:rsid w:val="000F2DE8"/>
    <w:rsid w:val="000F2E40"/>
    <w:rsid w:val="000F2F8C"/>
    <w:rsid w:val="000F35BC"/>
    <w:rsid w:val="000F37DF"/>
    <w:rsid w:val="000F3EAC"/>
    <w:rsid w:val="000F4214"/>
    <w:rsid w:val="000F42EB"/>
    <w:rsid w:val="000F45B4"/>
    <w:rsid w:val="000F45D4"/>
    <w:rsid w:val="000F4A6E"/>
    <w:rsid w:val="000F4C32"/>
    <w:rsid w:val="000F5167"/>
    <w:rsid w:val="000F52A4"/>
    <w:rsid w:val="000F6362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449"/>
    <w:rsid w:val="0010677A"/>
    <w:rsid w:val="00106AB0"/>
    <w:rsid w:val="00106AE6"/>
    <w:rsid w:val="00106C5D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12"/>
    <w:rsid w:val="00114DCA"/>
    <w:rsid w:val="00114DE2"/>
    <w:rsid w:val="0011521F"/>
    <w:rsid w:val="0011526D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5AF5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95F"/>
    <w:rsid w:val="00132D18"/>
    <w:rsid w:val="00132D47"/>
    <w:rsid w:val="00132E61"/>
    <w:rsid w:val="00133455"/>
    <w:rsid w:val="0013382A"/>
    <w:rsid w:val="00133933"/>
    <w:rsid w:val="00133AB9"/>
    <w:rsid w:val="00133EBB"/>
    <w:rsid w:val="00133ED1"/>
    <w:rsid w:val="00133EEA"/>
    <w:rsid w:val="00133F35"/>
    <w:rsid w:val="0013468B"/>
    <w:rsid w:val="0013478E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38A"/>
    <w:rsid w:val="001416FC"/>
    <w:rsid w:val="0014171D"/>
    <w:rsid w:val="00141E24"/>
    <w:rsid w:val="00141EC8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D9F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851"/>
    <w:rsid w:val="00150A43"/>
    <w:rsid w:val="00150D3D"/>
    <w:rsid w:val="00151142"/>
    <w:rsid w:val="00151168"/>
    <w:rsid w:val="00151285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78"/>
    <w:rsid w:val="001647F2"/>
    <w:rsid w:val="0016497B"/>
    <w:rsid w:val="00164A1B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8DD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1E97"/>
    <w:rsid w:val="001722EA"/>
    <w:rsid w:val="0017257C"/>
    <w:rsid w:val="00172BB7"/>
    <w:rsid w:val="00172F55"/>
    <w:rsid w:val="00173C85"/>
    <w:rsid w:val="0017435B"/>
    <w:rsid w:val="001747FB"/>
    <w:rsid w:val="00174A45"/>
    <w:rsid w:val="00174B09"/>
    <w:rsid w:val="00174BDF"/>
    <w:rsid w:val="00174E8F"/>
    <w:rsid w:val="0017560B"/>
    <w:rsid w:val="00175BB7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77F4F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548"/>
    <w:rsid w:val="00183DC5"/>
    <w:rsid w:val="00183F84"/>
    <w:rsid w:val="00183FD0"/>
    <w:rsid w:val="00184492"/>
    <w:rsid w:val="001845EA"/>
    <w:rsid w:val="0018462A"/>
    <w:rsid w:val="001847FC"/>
    <w:rsid w:val="00184BD0"/>
    <w:rsid w:val="0018502E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2E79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ED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854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4A4"/>
    <w:rsid w:val="001C75F1"/>
    <w:rsid w:val="001C7698"/>
    <w:rsid w:val="001C77CF"/>
    <w:rsid w:val="001C794E"/>
    <w:rsid w:val="001C7AB6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5F1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C15"/>
    <w:rsid w:val="001D3F40"/>
    <w:rsid w:val="001D40CB"/>
    <w:rsid w:val="001D442D"/>
    <w:rsid w:val="001D4517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7AA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8B"/>
    <w:rsid w:val="001E63D9"/>
    <w:rsid w:val="001E679E"/>
    <w:rsid w:val="001E68B5"/>
    <w:rsid w:val="001E68D0"/>
    <w:rsid w:val="001E6A98"/>
    <w:rsid w:val="001E6FA0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AE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D41"/>
    <w:rsid w:val="001F2E77"/>
    <w:rsid w:val="001F3080"/>
    <w:rsid w:val="001F3139"/>
    <w:rsid w:val="001F35F4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B7E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179A0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60B"/>
    <w:rsid w:val="002268C6"/>
    <w:rsid w:val="00226E3D"/>
    <w:rsid w:val="00226F69"/>
    <w:rsid w:val="002272CA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AEF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B63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3E23"/>
    <w:rsid w:val="0024408B"/>
    <w:rsid w:val="00244531"/>
    <w:rsid w:val="002446D7"/>
    <w:rsid w:val="0024508B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0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008"/>
    <w:rsid w:val="0026251C"/>
    <w:rsid w:val="0026262A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6DC7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6AF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5A24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20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D10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44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1F3E"/>
    <w:rsid w:val="002E21DC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CB7"/>
    <w:rsid w:val="002E6D9F"/>
    <w:rsid w:val="002E6F33"/>
    <w:rsid w:val="002E727D"/>
    <w:rsid w:val="002E79A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35F"/>
    <w:rsid w:val="002F3419"/>
    <w:rsid w:val="002F3481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9BA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56A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2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6D8D"/>
    <w:rsid w:val="003375C4"/>
    <w:rsid w:val="00337875"/>
    <w:rsid w:val="00337ADC"/>
    <w:rsid w:val="00337DC0"/>
    <w:rsid w:val="00340136"/>
    <w:rsid w:val="00340377"/>
    <w:rsid w:val="003404CA"/>
    <w:rsid w:val="00340D9B"/>
    <w:rsid w:val="00341FC5"/>
    <w:rsid w:val="0034306F"/>
    <w:rsid w:val="00343079"/>
    <w:rsid w:val="003436EC"/>
    <w:rsid w:val="00343717"/>
    <w:rsid w:val="00343718"/>
    <w:rsid w:val="00343B3E"/>
    <w:rsid w:val="00344478"/>
    <w:rsid w:val="003446DF"/>
    <w:rsid w:val="00344E9D"/>
    <w:rsid w:val="00344FB6"/>
    <w:rsid w:val="003451D6"/>
    <w:rsid w:val="00345272"/>
    <w:rsid w:val="003456F4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D09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2B5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2CC"/>
    <w:rsid w:val="0036453A"/>
    <w:rsid w:val="0036469F"/>
    <w:rsid w:val="0036496D"/>
    <w:rsid w:val="00365280"/>
    <w:rsid w:val="00365AC6"/>
    <w:rsid w:val="00365CC0"/>
    <w:rsid w:val="00365E0D"/>
    <w:rsid w:val="00366178"/>
    <w:rsid w:val="0036617F"/>
    <w:rsid w:val="003662CD"/>
    <w:rsid w:val="003667F3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056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25"/>
    <w:rsid w:val="0037643C"/>
    <w:rsid w:val="0037671C"/>
    <w:rsid w:val="00376B9D"/>
    <w:rsid w:val="003771E5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53D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9A0"/>
    <w:rsid w:val="00397BC9"/>
    <w:rsid w:val="00397CD0"/>
    <w:rsid w:val="00397D22"/>
    <w:rsid w:val="00397D86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1B95"/>
    <w:rsid w:val="003A22C5"/>
    <w:rsid w:val="003A378D"/>
    <w:rsid w:val="003A3A1D"/>
    <w:rsid w:val="003A42EE"/>
    <w:rsid w:val="003A4415"/>
    <w:rsid w:val="003A49E0"/>
    <w:rsid w:val="003A4C0D"/>
    <w:rsid w:val="003A4C96"/>
    <w:rsid w:val="003A4E46"/>
    <w:rsid w:val="003A561A"/>
    <w:rsid w:val="003A5986"/>
    <w:rsid w:val="003A5A89"/>
    <w:rsid w:val="003A67C8"/>
    <w:rsid w:val="003A692D"/>
    <w:rsid w:val="003A6F45"/>
    <w:rsid w:val="003A7011"/>
    <w:rsid w:val="003A7990"/>
    <w:rsid w:val="003B0097"/>
    <w:rsid w:val="003B0368"/>
    <w:rsid w:val="003B042F"/>
    <w:rsid w:val="003B0C99"/>
    <w:rsid w:val="003B14D4"/>
    <w:rsid w:val="003B14ED"/>
    <w:rsid w:val="003B1525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4FF6"/>
    <w:rsid w:val="003B51E3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A0C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34B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D7915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648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3F7DEF"/>
    <w:rsid w:val="00400843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82C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756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AF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5EF6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2F77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397"/>
    <w:rsid w:val="004577DA"/>
    <w:rsid w:val="00460518"/>
    <w:rsid w:val="004605D0"/>
    <w:rsid w:val="004607FB"/>
    <w:rsid w:val="00460830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5DC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1AB1"/>
    <w:rsid w:val="0047205A"/>
    <w:rsid w:val="0047226D"/>
    <w:rsid w:val="00472282"/>
    <w:rsid w:val="00472320"/>
    <w:rsid w:val="00472947"/>
    <w:rsid w:val="00472D08"/>
    <w:rsid w:val="00473BA0"/>
    <w:rsid w:val="00473DC4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7F0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8B9"/>
    <w:rsid w:val="00490BF9"/>
    <w:rsid w:val="00490D5B"/>
    <w:rsid w:val="0049115A"/>
    <w:rsid w:val="004917BB"/>
    <w:rsid w:val="00491DF8"/>
    <w:rsid w:val="004924DB"/>
    <w:rsid w:val="004927E9"/>
    <w:rsid w:val="00493911"/>
    <w:rsid w:val="00493986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CEA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0A3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2EEE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4FFC"/>
    <w:rsid w:val="004C508B"/>
    <w:rsid w:val="004C5584"/>
    <w:rsid w:val="004C558B"/>
    <w:rsid w:val="004C56BE"/>
    <w:rsid w:val="004C582E"/>
    <w:rsid w:val="004C5930"/>
    <w:rsid w:val="004C5964"/>
    <w:rsid w:val="004C5A4F"/>
    <w:rsid w:val="004C6292"/>
    <w:rsid w:val="004C690E"/>
    <w:rsid w:val="004C71A8"/>
    <w:rsid w:val="004C74D0"/>
    <w:rsid w:val="004C751C"/>
    <w:rsid w:val="004C7564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A28"/>
    <w:rsid w:val="004D5AFD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7A6"/>
    <w:rsid w:val="004E1E0B"/>
    <w:rsid w:val="004E20BA"/>
    <w:rsid w:val="004E2605"/>
    <w:rsid w:val="004E26EC"/>
    <w:rsid w:val="004E27A0"/>
    <w:rsid w:val="004E2B2F"/>
    <w:rsid w:val="004E2D27"/>
    <w:rsid w:val="004E2E0B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AA"/>
    <w:rsid w:val="00502DCD"/>
    <w:rsid w:val="00502E70"/>
    <w:rsid w:val="00503180"/>
    <w:rsid w:val="005034E1"/>
    <w:rsid w:val="005034EB"/>
    <w:rsid w:val="00503BDF"/>
    <w:rsid w:val="00503DCD"/>
    <w:rsid w:val="00504841"/>
    <w:rsid w:val="0050484A"/>
    <w:rsid w:val="00504D6F"/>
    <w:rsid w:val="00504ED3"/>
    <w:rsid w:val="00504FB1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07E65"/>
    <w:rsid w:val="00510277"/>
    <w:rsid w:val="00510A97"/>
    <w:rsid w:val="00510D8E"/>
    <w:rsid w:val="00510E67"/>
    <w:rsid w:val="00511344"/>
    <w:rsid w:val="00512183"/>
    <w:rsid w:val="005123CD"/>
    <w:rsid w:val="00512525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47EF"/>
    <w:rsid w:val="0052491B"/>
    <w:rsid w:val="0052525D"/>
    <w:rsid w:val="0052534B"/>
    <w:rsid w:val="005255ED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B95"/>
    <w:rsid w:val="00526F63"/>
    <w:rsid w:val="005271A1"/>
    <w:rsid w:val="005272CD"/>
    <w:rsid w:val="00527711"/>
    <w:rsid w:val="00527756"/>
    <w:rsid w:val="0052778C"/>
    <w:rsid w:val="00527AE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101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02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72D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6D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5AA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2D02"/>
    <w:rsid w:val="00592EF4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914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374E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455"/>
    <w:rsid w:val="005A75F6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1FC6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3BA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2E8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5EE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3F38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142"/>
    <w:rsid w:val="005E07BE"/>
    <w:rsid w:val="005E0A5B"/>
    <w:rsid w:val="005E0EFF"/>
    <w:rsid w:val="005E147E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BCE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1F90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5E6B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6AB"/>
    <w:rsid w:val="00613722"/>
    <w:rsid w:val="00613750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575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BE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0E1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8D4"/>
    <w:rsid w:val="00642904"/>
    <w:rsid w:val="00642AAE"/>
    <w:rsid w:val="00643B82"/>
    <w:rsid w:val="00643E81"/>
    <w:rsid w:val="00643EA8"/>
    <w:rsid w:val="00644154"/>
    <w:rsid w:val="0064417E"/>
    <w:rsid w:val="00644282"/>
    <w:rsid w:val="0064496B"/>
    <w:rsid w:val="00644BB4"/>
    <w:rsid w:val="00644C92"/>
    <w:rsid w:val="00645006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9B1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7F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21B1"/>
    <w:rsid w:val="00662AB0"/>
    <w:rsid w:val="006633AD"/>
    <w:rsid w:val="00663FBE"/>
    <w:rsid w:val="006640AB"/>
    <w:rsid w:val="006645AE"/>
    <w:rsid w:val="00664905"/>
    <w:rsid w:val="00664959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5C7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EF2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94C"/>
    <w:rsid w:val="00677A51"/>
    <w:rsid w:val="00677B5A"/>
    <w:rsid w:val="00677E6A"/>
    <w:rsid w:val="006809B1"/>
    <w:rsid w:val="00680FB9"/>
    <w:rsid w:val="00681A02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2F9B"/>
    <w:rsid w:val="006935E0"/>
    <w:rsid w:val="00693ACA"/>
    <w:rsid w:val="00693EEB"/>
    <w:rsid w:val="0069451F"/>
    <w:rsid w:val="0069496F"/>
    <w:rsid w:val="00694C69"/>
    <w:rsid w:val="006956D4"/>
    <w:rsid w:val="006959B3"/>
    <w:rsid w:val="00695B8F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7CF"/>
    <w:rsid w:val="006A10B0"/>
    <w:rsid w:val="006A10EA"/>
    <w:rsid w:val="006A2734"/>
    <w:rsid w:val="006A299F"/>
    <w:rsid w:val="006A2AF0"/>
    <w:rsid w:val="006A2C86"/>
    <w:rsid w:val="006A2DC1"/>
    <w:rsid w:val="006A2F0D"/>
    <w:rsid w:val="006A320A"/>
    <w:rsid w:val="006A329D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C45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A3E"/>
    <w:rsid w:val="006A7C85"/>
    <w:rsid w:val="006A7C93"/>
    <w:rsid w:val="006A7D11"/>
    <w:rsid w:val="006A7F4A"/>
    <w:rsid w:val="006B0058"/>
    <w:rsid w:val="006B03C2"/>
    <w:rsid w:val="006B06DD"/>
    <w:rsid w:val="006B07F1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BA6"/>
    <w:rsid w:val="006B7DA2"/>
    <w:rsid w:val="006C05E6"/>
    <w:rsid w:val="006C0628"/>
    <w:rsid w:val="006C07BE"/>
    <w:rsid w:val="006C07F5"/>
    <w:rsid w:val="006C087B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B5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BE3"/>
    <w:rsid w:val="006D2CA5"/>
    <w:rsid w:val="006D2E3E"/>
    <w:rsid w:val="006D3636"/>
    <w:rsid w:val="006D380A"/>
    <w:rsid w:val="006D40A2"/>
    <w:rsid w:val="006D4600"/>
    <w:rsid w:val="006D4CD7"/>
    <w:rsid w:val="006D4CE3"/>
    <w:rsid w:val="006D4CFB"/>
    <w:rsid w:val="006D4DEE"/>
    <w:rsid w:val="006D4EB6"/>
    <w:rsid w:val="006D4F55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2DAF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B85"/>
    <w:rsid w:val="006E7CFC"/>
    <w:rsid w:val="006E7E2B"/>
    <w:rsid w:val="006E7F2E"/>
    <w:rsid w:val="006F00D0"/>
    <w:rsid w:val="006F05E7"/>
    <w:rsid w:val="006F11C4"/>
    <w:rsid w:val="006F15AA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0E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A3B"/>
    <w:rsid w:val="00712FFF"/>
    <w:rsid w:val="007131F4"/>
    <w:rsid w:val="007136FB"/>
    <w:rsid w:val="00713705"/>
    <w:rsid w:val="00713A3F"/>
    <w:rsid w:val="00713D46"/>
    <w:rsid w:val="00713DC9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2F27"/>
    <w:rsid w:val="00723179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885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3D0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BD7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4C9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0EB6"/>
    <w:rsid w:val="007710A7"/>
    <w:rsid w:val="007710ED"/>
    <w:rsid w:val="00771229"/>
    <w:rsid w:val="0077135B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754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70C"/>
    <w:rsid w:val="00787BAC"/>
    <w:rsid w:val="00787D5C"/>
    <w:rsid w:val="00790718"/>
    <w:rsid w:val="00790BDC"/>
    <w:rsid w:val="00790EA2"/>
    <w:rsid w:val="007911BE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45"/>
    <w:rsid w:val="00795BD2"/>
    <w:rsid w:val="00795F3C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1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22B"/>
    <w:rsid w:val="007A7BE3"/>
    <w:rsid w:val="007B026B"/>
    <w:rsid w:val="007B0436"/>
    <w:rsid w:val="007B0674"/>
    <w:rsid w:val="007B079A"/>
    <w:rsid w:val="007B084C"/>
    <w:rsid w:val="007B0C46"/>
    <w:rsid w:val="007B0E0D"/>
    <w:rsid w:val="007B105F"/>
    <w:rsid w:val="007B11CE"/>
    <w:rsid w:val="007B19DD"/>
    <w:rsid w:val="007B1A30"/>
    <w:rsid w:val="007B2187"/>
    <w:rsid w:val="007B2AB2"/>
    <w:rsid w:val="007B32ED"/>
    <w:rsid w:val="007B33B7"/>
    <w:rsid w:val="007B34AD"/>
    <w:rsid w:val="007B34CF"/>
    <w:rsid w:val="007B3542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B7C40"/>
    <w:rsid w:val="007C0685"/>
    <w:rsid w:val="007C0B0F"/>
    <w:rsid w:val="007C0E60"/>
    <w:rsid w:val="007C1589"/>
    <w:rsid w:val="007C17AB"/>
    <w:rsid w:val="007C2127"/>
    <w:rsid w:val="007C23FF"/>
    <w:rsid w:val="007C267D"/>
    <w:rsid w:val="007C26C3"/>
    <w:rsid w:val="007C2E2D"/>
    <w:rsid w:val="007C3662"/>
    <w:rsid w:val="007C382F"/>
    <w:rsid w:val="007C3E9B"/>
    <w:rsid w:val="007C40F7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0FBD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5F55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9D2"/>
    <w:rsid w:val="007F0AA4"/>
    <w:rsid w:val="007F0AEA"/>
    <w:rsid w:val="007F0C4F"/>
    <w:rsid w:val="007F0E5B"/>
    <w:rsid w:val="007F113A"/>
    <w:rsid w:val="007F1259"/>
    <w:rsid w:val="007F147E"/>
    <w:rsid w:val="007F1ECB"/>
    <w:rsid w:val="007F244B"/>
    <w:rsid w:val="007F25A3"/>
    <w:rsid w:val="007F26D5"/>
    <w:rsid w:val="007F2A29"/>
    <w:rsid w:val="007F3007"/>
    <w:rsid w:val="007F3532"/>
    <w:rsid w:val="007F3899"/>
    <w:rsid w:val="007F38E6"/>
    <w:rsid w:val="007F4688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77A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17F1D"/>
    <w:rsid w:val="008202A0"/>
    <w:rsid w:val="008205F6"/>
    <w:rsid w:val="00820867"/>
    <w:rsid w:val="00820C13"/>
    <w:rsid w:val="00820E63"/>
    <w:rsid w:val="00820FB5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2B2"/>
    <w:rsid w:val="008256A0"/>
    <w:rsid w:val="00825894"/>
    <w:rsid w:val="008258D8"/>
    <w:rsid w:val="00825968"/>
    <w:rsid w:val="00825AA6"/>
    <w:rsid w:val="0082672C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C16"/>
    <w:rsid w:val="00842D97"/>
    <w:rsid w:val="00842F5D"/>
    <w:rsid w:val="00843786"/>
    <w:rsid w:val="0084401D"/>
    <w:rsid w:val="0084451A"/>
    <w:rsid w:val="00844781"/>
    <w:rsid w:val="0084487C"/>
    <w:rsid w:val="00844AB0"/>
    <w:rsid w:val="00844ACC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3A1F"/>
    <w:rsid w:val="00854228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192"/>
    <w:rsid w:val="008703E7"/>
    <w:rsid w:val="00870466"/>
    <w:rsid w:val="00870780"/>
    <w:rsid w:val="008709A0"/>
    <w:rsid w:val="00870CD8"/>
    <w:rsid w:val="00871148"/>
    <w:rsid w:val="008713BB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45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2A0"/>
    <w:rsid w:val="008853C4"/>
    <w:rsid w:val="0088570A"/>
    <w:rsid w:val="00885A2C"/>
    <w:rsid w:val="00885D5C"/>
    <w:rsid w:val="00885FB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0C7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64A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1B"/>
    <w:rsid w:val="008B542F"/>
    <w:rsid w:val="008B55F1"/>
    <w:rsid w:val="008B605D"/>
    <w:rsid w:val="008B6085"/>
    <w:rsid w:val="008B6405"/>
    <w:rsid w:val="008B6494"/>
    <w:rsid w:val="008B6573"/>
    <w:rsid w:val="008B71FF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ABF"/>
    <w:rsid w:val="008C2F45"/>
    <w:rsid w:val="008C3336"/>
    <w:rsid w:val="008C3424"/>
    <w:rsid w:val="008C373F"/>
    <w:rsid w:val="008C3804"/>
    <w:rsid w:val="008C4240"/>
    <w:rsid w:val="008C4818"/>
    <w:rsid w:val="008C4848"/>
    <w:rsid w:val="008C499E"/>
    <w:rsid w:val="008C4A4E"/>
    <w:rsid w:val="008C4CDB"/>
    <w:rsid w:val="008C4F38"/>
    <w:rsid w:val="008C51BB"/>
    <w:rsid w:val="008C56D2"/>
    <w:rsid w:val="008C5947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E5C"/>
    <w:rsid w:val="008D0FAB"/>
    <w:rsid w:val="008D10C1"/>
    <w:rsid w:val="008D1502"/>
    <w:rsid w:val="008D1575"/>
    <w:rsid w:val="008D1670"/>
    <w:rsid w:val="008D16C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2B8"/>
    <w:rsid w:val="008E1425"/>
    <w:rsid w:val="008E15A0"/>
    <w:rsid w:val="008E15E0"/>
    <w:rsid w:val="008E174C"/>
    <w:rsid w:val="008E1BDA"/>
    <w:rsid w:val="008E2526"/>
    <w:rsid w:val="008E268A"/>
    <w:rsid w:val="008E29B3"/>
    <w:rsid w:val="008E2B38"/>
    <w:rsid w:val="008E2CAC"/>
    <w:rsid w:val="008E2E89"/>
    <w:rsid w:val="008E3864"/>
    <w:rsid w:val="008E3A20"/>
    <w:rsid w:val="008E3ACE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900"/>
    <w:rsid w:val="008E5B98"/>
    <w:rsid w:val="008E5C08"/>
    <w:rsid w:val="008E5F85"/>
    <w:rsid w:val="008E6059"/>
    <w:rsid w:val="008E60F8"/>
    <w:rsid w:val="008E66F2"/>
    <w:rsid w:val="008E6719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16"/>
    <w:rsid w:val="008F4267"/>
    <w:rsid w:val="008F4294"/>
    <w:rsid w:val="008F42BE"/>
    <w:rsid w:val="008F46D0"/>
    <w:rsid w:val="008F5137"/>
    <w:rsid w:val="008F5194"/>
    <w:rsid w:val="008F52D4"/>
    <w:rsid w:val="008F5522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038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3EFA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3BC0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96D"/>
    <w:rsid w:val="00920BE7"/>
    <w:rsid w:val="00921068"/>
    <w:rsid w:val="0092106D"/>
    <w:rsid w:val="009216BA"/>
    <w:rsid w:val="00921B29"/>
    <w:rsid w:val="00922176"/>
    <w:rsid w:val="0092228D"/>
    <w:rsid w:val="00922A84"/>
    <w:rsid w:val="0092310A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957"/>
    <w:rsid w:val="00924C09"/>
    <w:rsid w:val="009254AF"/>
    <w:rsid w:val="00925604"/>
    <w:rsid w:val="009256A1"/>
    <w:rsid w:val="009257C2"/>
    <w:rsid w:val="00925CAB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2ED4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C94"/>
    <w:rsid w:val="00936FC9"/>
    <w:rsid w:val="00937201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1BA"/>
    <w:rsid w:val="00946B1A"/>
    <w:rsid w:val="00946CD5"/>
    <w:rsid w:val="00946CED"/>
    <w:rsid w:val="00947102"/>
    <w:rsid w:val="0094751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6D0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06F1"/>
    <w:rsid w:val="009609C0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7BF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AD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3E8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268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4D9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B11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938"/>
    <w:rsid w:val="00994B60"/>
    <w:rsid w:val="00994B70"/>
    <w:rsid w:val="00995093"/>
    <w:rsid w:val="009950D4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0C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D9E"/>
    <w:rsid w:val="009B0F2E"/>
    <w:rsid w:val="009B1A80"/>
    <w:rsid w:val="009B1C7F"/>
    <w:rsid w:val="009B1DC0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3F30"/>
    <w:rsid w:val="009B445F"/>
    <w:rsid w:val="009B44BF"/>
    <w:rsid w:val="009B45A1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5C1"/>
    <w:rsid w:val="009B664A"/>
    <w:rsid w:val="009B6D45"/>
    <w:rsid w:val="009B6D8C"/>
    <w:rsid w:val="009B6F5F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97A"/>
    <w:rsid w:val="009C1BA2"/>
    <w:rsid w:val="009C289C"/>
    <w:rsid w:val="009C2994"/>
    <w:rsid w:val="009C2D2D"/>
    <w:rsid w:val="009C2EEE"/>
    <w:rsid w:val="009C2F1C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AF7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52D"/>
    <w:rsid w:val="009F2721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5F9F"/>
    <w:rsid w:val="009F64C8"/>
    <w:rsid w:val="009F66C5"/>
    <w:rsid w:val="009F7072"/>
    <w:rsid w:val="009F7405"/>
    <w:rsid w:val="009F779F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255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6C7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1FB7"/>
    <w:rsid w:val="00A12708"/>
    <w:rsid w:val="00A12993"/>
    <w:rsid w:val="00A132C3"/>
    <w:rsid w:val="00A134E2"/>
    <w:rsid w:val="00A13CB7"/>
    <w:rsid w:val="00A143B3"/>
    <w:rsid w:val="00A148B0"/>
    <w:rsid w:val="00A14AA7"/>
    <w:rsid w:val="00A14CA8"/>
    <w:rsid w:val="00A14F5E"/>
    <w:rsid w:val="00A15147"/>
    <w:rsid w:val="00A152E6"/>
    <w:rsid w:val="00A1543C"/>
    <w:rsid w:val="00A15B68"/>
    <w:rsid w:val="00A164D9"/>
    <w:rsid w:val="00A16A81"/>
    <w:rsid w:val="00A17384"/>
    <w:rsid w:val="00A1766F"/>
    <w:rsid w:val="00A179D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8AB"/>
    <w:rsid w:val="00A22999"/>
    <w:rsid w:val="00A22E3C"/>
    <w:rsid w:val="00A230DB"/>
    <w:rsid w:val="00A236E3"/>
    <w:rsid w:val="00A246A1"/>
    <w:rsid w:val="00A24DBD"/>
    <w:rsid w:val="00A252BC"/>
    <w:rsid w:val="00A252E6"/>
    <w:rsid w:val="00A26008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0A3"/>
    <w:rsid w:val="00A32396"/>
    <w:rsid w:val="00A32690"/>
    <w:rsid w:val="00A32A77"/>
    <w:rsid w:val="00A32E23"/>
    <w:rsid w:val="00A33134"/>
    <w:rsid w:val="00A33240"/>
    <w:rsid w:val="00A3368F"/>
    <w:rsid w:val="00A33E6B"/>
    <w:rsid w:val="00A34517"/>
    <w:rsid w:val="00A34743"/>
    <w:rsid w:val="00A34860"/>
    <w:rsid w:val="00A3509F"/>
    <w:rsid w:val="00A351EA"/>
    <w:rsid w:val="00A35873"/>
    <w:rsid w:val="00A35934"/>
    <w:rsid w:val="00A3598F"/>
    <w:rsid w:val="00A363D6"/>
    <w:rsid w:val="00A36925"/>
    <w:rsid w:val="00A36EE7"/>
    <w:rsid w:val="00A36FB2"/>
    <w:rsid w:val="00A3704D"/>
    <w:rsid w:val="00A37ACF"/>
    <w:rsid w:val="00A37CF8"/>
    <w:rsid w:val="00A37D07"/>
    <w:rsid w:val="00A37D33"/>
    <w:rsid w:val="00A4056C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47BA0"/>
    <w:rsid w:val="00A50315"/>
    <w:rsid w:val="00A50633"/>
    <w:rsid w:val="00A50707"/>
    <w:rsid w:val="00A5080C"/>
    <w:rsid w:val="00A5085D"/>
    <w:rsid w:val="00A509BB"/>
    <w:rsid w:val="00A50E3D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8F9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219"/>
    <w:rsid w:val="00A6035C"/>
    <w:rsid w:val="00A604C7"/>
    <w:rsid w:val="00A607CD"/>
    <w:rsid w:val="00A609C6"/>
    <w:rsid w:val="00A60E7D"/>
    <w:rsid w:val="00A60F3F"/>
    <w:rsid w:val="00A60F40"/>
    <w:rsid w:val="00A611B8"/>
    <w:rsid w:val="00A612BB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4C01"/>
    <w:rsid w:val="00A64F02"/>
    <w:rsid w:val="00A651E9"/>
    <w:rsid w:val="00A6535B"/>
    <w:rsid w:val="00A65A34"/>
    <w:rsid w:val="00A65BEB"/>
    <w:rsid w:val="00A65D9E"/>
    <w:rsid w:val="00A65E5B"/>
    <w:rsid w:val="00A66014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B4F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3FEE"/>
    <w:rsid w:val="00A74760"/>
    <w:rsid w:val="00A748C5"/>
    <w:rsid w:val="00A74BD0"/>
    <w:rsid w:val="00A74CBC"/>
    <w:rsid w:val="00A74EC0"/>
    <w:rsid w:val="00A750E8"/>
    <w:rsid w:val="00A75280"/>
    <w:rsid w:val="00A75398"/>
    <w:rsid w:val="00A754EB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658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0A6"/>
    <w:rsid w:val="00A9117F"/>
    <w:rsid w:val="00A9146C"/>
    <w:rsid w:val="00A91538"/>
    <w:rsid w:val="00A91915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933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40B"/>
    <w:rsid w:val="00A9664E"/>
    <w:rsid w:val="00A96705"/>
    <w:rsid w:val="00A96F36"/>
    <w:rsid w:val="00A9704A"/>
    <w:rsid w:val="00A970C6"/>
    <w:rsid w:val="00A9738C"/>
    <w:rsid w:val="00A9738E"/>
    <w:rsid w:val="00A975ED"/>
    <w:rsid w:val="00A9779B"/>
    <w:rsid w:val="00A97815"/>
    <w:rsid w:val="00A979FA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721"/>
    <w:rsid w:val="00AA1B96"/>
    <w:rsid w:val="00AA26CF"/>
    <w:rsid w:val="00AA2D73"/>
    <w:rsid w:val="00AA2DEF"/>
    <w:rsid w:val="00AA2E12"/>
    <w:rsid w:val="00AA2E4A"/>
    <w:rsid w:val="00AA31C2"/>
    <w:rsid w:val="00AA36D0"/>
    <w:rsid w:val="00AA36DC"/>
    <w:rsid w:val="00AA3E6C"/>
    <w:rsid w:val="00AA41D9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7E6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8C7"/>
    <w:rsid w:val="00AB5C34"/>
    <w:rsid w:val="00AB5FCC"/>
    <w:rsid w:val="00AB615D"/>
    <w:rsid w:val="00AB645F"/>
    <w:rsid w:val="00AB64EB"/>
    <w:rsid w:val="00AB75A6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B7A"/>
    <w:rsid w:val="00AC4CA9"/>
    <w:rsid w:val="00AC4F76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51"/>
    <w:rsid w:val="00AD5781"/>
    <w:rsid w:val="00AD5A17"/>
    <w:rsid w:val="00AD5B1B"/>
    <w:rsid w:val="00AD5B37"/>
    <w:rsid w:val="00AD5DA1"/>
    <w:rsid w:val="00AD6084"/>
    <w:rsid w:val="00AD6238"/>
    <w:rsid w:val="00AD661A"/>
    <w:rsid w:val="00AD715D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6A5"/>
    <w:rsid w:val="00AE0A78"/>
    <w:rsid w:val="00AE0A7B"/>
    <w:rsid w:val="00AE0D2A"/>
    <w:rsid w:val="00AE1191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0EFF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2117"/>
    <w:rsid w:val="00B022AD"/>
    <w:rsid w:val="00B0262A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5CEA"/>
    <w:rsid w:val="00B05DC1"/>
    <w:rsid w:val="00B06020"/>
    <w:rsid w:val="00B0607F"/>
    <w:rsid w:val="00B065D0"/>
    <w:rsid w:val="00B06C9E"/>
    <w:rsid w:val="00B06CA5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8F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0F4B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777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4FD8"/>
    <w:rsid w:val="00B251F7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0F4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0E5"/>
    <w:rsid w:val="00B45281"/>
    <w:rsid w:val="00B45E01"/>
    <w:rsid w:val="00B464A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3B1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370"/>
    <w:rsid w:val="00B557DC"/>
    <w:rsid w:val="00B557E2"/>
    <w:rsid w:val="00B55B0E"/>
    <w:rsid w:val="00B563E6"/>
    <w:rsid w:val="00B569EF"/>
    <w:rsid w:val="00B56A85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7B5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3F9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9E8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3D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8B3"/>
    <w:rsid w:val="00B92B1C"/>
    <w:rsid w:val="00B932C2"/>
    <w:rsid w:val="00B93886"/>
    <w:rsid w:val="00B93FE3"/>
    <w:rsid w:val="00B940B4"/>
    <w:rsid w:val="00B943EA"/>
    <w:rsid w:val="00B94984"/>
    <w:rsid w:val="00B94C02"/>
    <w:rsid w:val="00B94C44"/>
    <w:rsid w:val="00B94C4E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793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0E3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5E"/>
    <w:rsid w:val="00BB3DD4"/>
    <w:rsid w:val="00BB4067"/>
    <w:rsid w:val="00BB4361"/>
    <w:rsid w:val="00BB4408"/>
    <w:rsid w:val="00BB46E7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4F4"/>
    <w:rsid w:val="00BC16FF"/>
    <w:rsid w:val="00BC19AA"/>
    <w:rsid w:val="00BC1CF5"/>
    <w:rsid w:val="00BC1F34"/>
    <w:rsid w:val="00BC2017"/>
    <w:rsid w:val="00BC223A"/>
    <w:rsid w:val="00BC299C"/>
    <w:rsid w:val="00BC3423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5C9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A3F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17"/>
    <w:rsid w:val="00BE55B6"/>
    <w:rsid w:val="00BE569B"/>
    <w:rsid w:val="00BE5952"/>
    <w:rsid w:val="00BE5F0E"/>
    <w:rsid w:val="00BE653A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4B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D86"/>
    <w:rsid w:val="00BF6F74"/>
    <w:rsid w:val="00BF7BEC"/>
    <w:rsid w:val="00C00057"/>
    <w:rsid w:val="00C00353"/>
    <w:rsid w:val="00C009E2"/>
    <w:rsid w:val="00C00B64"/>
    <w:rsid w:val="00C00BDE"/>
    <w:rsid w:val="00C00EB7"/>
    <w:rsid w:val="00C012CD"/>
    <w:rsid w:val="00C01F76"/>
    <w:rsid w:val="00C02179"/>
    <w:rsid w:val="00C02513"/>
    <w:rsid w:val="00C02E5B"/>
    <w:rsid w:val="00C030A8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07C9D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5B5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17D27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37C4F"/>
    <w:rsid w:val="00C4010E"/>
    <w:rsid w:val="00C401BB"/>
    <w:rsid w:val="00C40CAD"/>
    <w:rsid w:val="00C41216"/>
    <w:rsid w:val="00C41347"/>
    <w:rsid w:val="00C4135D"/>
    <w:rsid w:val="00C4138F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792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944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A10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CF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99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7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97DC6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3C2B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D54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B27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135"/>
    <w:rsid w:val="00CD3567"/>
    <w:rsid w:val="00CD3786"/>
    <w:rsid w:val="00CD3909"/>
    <w:rsid w:val="00CD3D13"/>
    <w:rsid w:val="00CD3FA1"/>
    <w:rsid w:val="00CD4A5D"/>
    <w:rsid w:val="00CD4CC0"/>
    <w:rsid w:val="00CD4F0A"/>
    <w:rsid w:val="00CD4F70"/>
    <w:rsid w:val="00CD50F9"/>
    <w:rsid w:val="00CD5A97"/>
    <w:rsid w:val="00CD5EB9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C35"/>
    <w:rsid w:val="00CF0DD6"/>
    <w:rsid w:val="00CF145C"/>
    <w:rsid w:val="00CF1867"/>
    <w:rsid w:val="00CF1DA0"/>
    <w:rsid w:val="00CF1FD8"/>
    <w:rsid w:val="00CF1FE2"/>
    <w:rsid w:val="00CF21E8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069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29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2F9"/>
    <w:rsid w:val="00D3037B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3482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848"/>
    <w:rsid w:val="00D37A77"/>
    <w:rsid w:val="00D37C8A"/>
    <w:rsid w:val="00D405E5"/>
    <w:rsid w:val="00D40785"/>
    <w:rsid w:val="00D40E1D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137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60"/>
    <w:rsid w:val="00D52E90"/>
    <w:rsid w:val="00D532E2"/>
    <w:rsid w:val="00D5354F"/>
    <w:rsid w:val="00D53557"/>
    <w:rsid w:val="00D535A5"/>
    <w:rsid w:val="00D53974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0F90"/>
    <w:rsid w:val="00D8115A"/>
    <w:rsid w:val="00D811C5"/>
    <w:rsid w:val="00D8193A"/>
    <w:rsid w:val="00D822C1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9C4"/>
    <w:rsid w:val="00D85A56"/>
    <w:rsid w:val="00D861FF"/>
    <w:rsid w:val="00D86495"/>
    <w:rsid w:val="00D864B1"/>
    <w:rsid w:val="00D86641"/>
    <w:rsid w:val="00D868B9"/>
    <w:rsid w:val="00D86AD4"/>
    <w:rsid w:val="00D86B5B"/>
    <w:rsid w:val="00D8776C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290"/>
    <w:rsid w:val="00D927BA"/>
    <w:rsid w:val="00D92D94"/>
    <w:rsid w:val="00D92DC9"/>
    <w:rsid w:val="00D931BA"/>
    <w:rsid w:val="00D9347A"/>
    <w:rsid w:val="00D946E8"/>
    <w:rsid w:val="00D94864"/>
    <w:rsid w:val="00D94A5C"/>
    <w:rsid w:val="00D94CBE"/>
    <w:rsid w:val="00D95172"/>
    <w:rsid w:val="00D954F5"/>
    <w:rsid w:val="00D957FA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2EFF"/>
    <w:rsid w:val="00DA3AD0"/>
    <w:rsid w:val="00DA3C67"/>
    <w:rsid w:val="00DA4195"/>
    <w:rsid w:val="00DA433E"/>
    <w:rsid w:val="00DA4429"/>
    <w:rsid w:val="00DA448B"/>
    <w:rsid w:val="00DA453F"/>
    <w:rsid w:val="00DA4A84"/>
    <w:rsid w:val="00DA4B8E"/>
    <w:rsid w:val="00DA4C4A"/>
    <w:rsid w:val="00DA4C5F"/>
    <w:rsid w:val="00DA4D0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496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7BC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791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C7F4E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3DAF"/>
    <w:rsid w:val="00DD44A4"/>
    <w:rsid w:val="00DD499C"/>
    <w:rsid w:val="00DD4A18"/>
    <w:rsid w:val="00DD4DC6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B8A"/>
    <w:rsid w:val="00DE1F00"/>
    <w:rsid w:val="00DE210C"/>
    <w:rsid w:val="00DE2AE1"/>
    <w:rsid w:val="00DE2B32"/>
    <w:rsid w:val="00DE2C9C"/>
    <w:rsid w:val="00DE2E12"/>
    <w:rsid w:val="00DE3445"/>
    <w:rsid w:val="00DE3EAB"/>
    <w:rsid w:val="00DE402E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37B0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79E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958"/>
    <w:rsid w:val="00E05AF2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56D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5A4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A25"/>
    <w:rsid w:val="00E24BE5"/>
    <w:rsid w:val="00E2505D"/>
    <w:rsid w:val="00E25149"/>
    <w:rsid w:val="00E25242"/>
    <w:rsid w:val="00E25899"/>
    <w:rsid w:val="00E25A07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681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04D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4D9E"/>
    <w:rsid w:val="00E44EC0"/>
    <w:rsid w:val="00E457E4"/>
    <w:rsid w:val="00E45D1C"/>
    <w:rsid w:val="00E461EA"/>
    <w:rsid w:val="00E46529"/>
    <w:rsid w:val="00E46889"/>
    <w:rsid w:val="00E46BFD"/>
    <w:rsid w:val="00E46E8C"/>
    <w:rsid w:val="00E4754D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221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2F"/>
    <w:rsid w:val="00E61543"/>
    <w:rsid w:val="00E61BCF"/>
    <w:rsid w:val="00E61C21"/>
    <w:rsid w:val="00E621E6"/>
    <w:rsid w:val="00E624CB"/>
    <w:rsid w:val="00E62A9C"/>
    <w:rsid w:val="00E62AB5"/>
    <w:rsid w:val="00E62B9E"/>
    <w:rsid w:val="00E631F7"/>
    <w:rsid w:val="00E63431"/>
    <w:rsid w:val="00E6375C"/>
    <w:rsid w:val="00E6437F"/>
    <w:rsid w:val="00E64498"/>
    <w:rsid w:val="00E6451D"/>
    <w:rsid w:val="00E64599"/>
    <w:rsid w:val="00E645A3"/>
    <w:rsid w:val="00E648FA"/>
    <w:rsid w:val="00E64CC9"/>
    <w:rsid w:val="00E64EF0"/>
    <w:rsid w:val="00E6538B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3A4"/>
    <w:rsid w:val="00E729AE"/>
    <w:rsid w:val="00E72EAB"/>
    <w:rsid w:val="00E72ED7"/>
    <w:rsid w:val="00E737C5"/>
    <w:rsid w:val="00E73A7F"/>
    <w:rsid w:val="00E73B72"/>
    <w:rsid w:val="00E73D16"/>
    <w:rsid w:val="00E73D87"/>
    <w:rsid w:val="00E74122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418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1C0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D38"/>
    <w:rsid w:val="00E93E3E"/>
    <w:rsid w:val="00E942A6"/>
    <w:rsid w:val="00E949AF"/>
    <w:rsid w:val="00E94A22"/>
    <w:rsid w:val="00E94D4D"/>
    <w:rsid w:val="00E94E36"/>
    <w:rsid w:val="00E95B64"/>
    <w:rsid w:val="00E961CB"/>
    <w:rsid w:val="00E96448"/>
    <w:rsid w:val="00E9688D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5D6D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0FBD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6D8"/>
    <w:rsid w:val="00EB2928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CC1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C7893"/>
    <w:rsid w:val="00ED0264"/>
    <w:rsid w:val="00ED0756"/>
    <w:rsid w:val="00ED0BE3"/>
    <w:rsid w:val="00ED0EFC"/>
    <w:rsid w:val="00ED1FED"/>
    <w:rsid w:val="00ED2296"/>
    <w:rsid w:val="00ED2950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6F21"/>
    <w:rsid w:val="00ED71BF"/>
    <w:rsid w:val="00ED7663"/>
    <w:rsid w:val="00ED7A87"/>
    <w:rsid w:val="00ED7AEE"/>
    <w:rsid w:val="00EE02E4"/>
    <w:rsid w:val="00EE06D5"/>
    <w:rsid w:val="00EE0D4D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7C8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346"/>
    <w:rsid w:val="00EF1591"/>
    <w:rsid w:val="00EF18FB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28B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46E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A44"/>
    <w:rsid w:val="00F13B08"/>
    <w:rsid w:val="00F13BDF"/>
    <w:rsid w:val="00F141EC"/>
    <w:rsid w:val="00F143FD"/>
    <w:rsid w:val="00F14C80"/>
    <w:rsid w:val="00F14D45"/>
    <w:rsid w:val="00F150CD"/>
    <w:rsid w:val="00F1519F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3F5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39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4F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1DA6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5D2E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626"/>
    <w:rsid w:val="00F74712"/>
    <w:rsid w:val="00F74DF6"/>
    <w:rsid w:val="00F752AE"/>
    <w:rsid w:val="00F753FD"/>
    <w:rsid w:val="00F75B7C"/>
    <w:rsid w:val="00F75DFC"/>
    <w:rsid w:val="00F75F61"/>
    <w:rsid w:val="00F7618F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57C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78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679"/>
    <w:rsid w:val="00F948E2"/>
    <w:rsid w:val="00F95059"/>
    <w:rsid w:val="00F9531A"/>
    <w:rsid w:val="00F95494"/>
    <w:rsid w:val="00F9556D"/>
    <w:rsid w:val="00F95ECC"/>
    <w:rsid w:val="00F962F4"/>
    <w:rsid w:val="00F967D3"/>
    <w:rsid w:val="00F96993"/>
    <w:rsid w:val="00F96B74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09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9D8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1FAF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67A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6DF8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18B"/>
    <w:rsid w:val="00FE45A5"/>
    <w:rsid w:val="00FE47A4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5F"/>
    <w:rsid w:val="00FF237A"/>
    <w:rsid w:val="00FF2648"/>
    <w:rsid w:val="00FF2850"/>
    <w:rsid w:val="00FF33B8"/>
    <w:rsid w:val="00FF34AA"/>
    <w:rsid w:val="00FF3A18"/>
    <w:rsid w:val="00FF3A36"/>
    <w:rsid w:val="00FF3DED"/>
    <w:rsid w:val="00FF3ED8"/>
    <w:rsid w:val="00FF45A0"/>
    <w:rsid w:val="00FF4802"/>
    <w:rsid w:val="00FF4B5F"/>
    <w:rsid w:val="00FF4E9A"/>
    <w:rsid w:val="00FF4F12"/>
    <w:rsid w:val="00FF4FB0"/>
    <w:rsid w:val="00FF5014"/>
    <w:rsid w:val="00FF53DC"/>
    <w:rsid w:val="00FF562B"/>
    <w:rsid w:val="00FF5A7B"/>
    <w:rsid w:val="00FF5CD3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E98CE5"/>
  <w15:docId w15:val="{1A4FCC62-9CE4-4BB1-89E1-B0E789C31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681BC-54E5-4F73-A183-1B63AEF01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Николета Иванова</cp:lastModifiedBy>
  <cp:revision>2</cp:revision>
  <cp:lastPrinted>2022-01-21T13:43:00Z</cp:lastPrinted>
  <dcterms:created xsi:type="dcterms:W3CDTF">2022-01-21T14:19:00Z</dcterms:created>
  <dcterms:modified xsi:type="dcterms:W3CDTF">2022-01-21T14:19:00Z</dcterms:modified>
</cp:coreProperties>
</file>